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別記</w:t>
      </w:r>
      <w:r w:rsidR="00597084" w:rsidRPr="00326284">
        <w:rPr>
          <w:rFonts w:asciiTheme="minorEastAsia" w:eastAsiaTheme="minorEastAsia" w:hAnsiTheme="minorEastAsia" w:cs="ＭＳ ゴシック" w:hint="eastAsia"/>
          <w:color w:val="333333"/>
        </w:rPr>
        <w:t>第１号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様式（第</w:t>
      </w:r>
      <w:r w:rsidR="007664D2" w:rsidRPr="00326284">
        <w:rPr>
          <w:rFonts w:asciiTheme="minorEastAsia" w:eastAsiaTheme="minorEastAsia" w:hAnsiTheme="minorEastAsia" w:cs="ＭＳ ゴシック" w:hint="eastAsia"/>
          <w:color w:val="333333"/>
        </w:rPr>
        <w:t>３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条）</w:t>
      </w: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</w:p>
    <w:p w:rsidR="00C54240" w:rsidRPr="00326284" w:rsidRDefault="00D233B8" w:rsidP="00C54240">
      <w:pPr>
        <w:widowControl/>
        <w:jc w:val="center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防災ラジオ</w:t>
      </w:r>
      <w:r w:rsidR="00C54240" w:rsidRPr="00326284">
        <w:rPr>
          <w:rFonts w:asciiTheme="minorEastAsia" w:eastAsiaTheme="minorEastAsia" w:hAnsiTheme="minorEastAsia" w:cs="ＭＳ ゴシック" w:hint="eastAsia"/>
          <w:color w:val="333333"/>
        </w:rPr>
        <w:t>配布申込書</w:t>
      </w: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</w:p>
    <w:p w:rsidR="00C54240" w:rsidRPr="00326284" w:rsidRDefault="00C54240" w:rsidP="00246A30">
      <w:pPr>
        <w:widowControl/>
        <w:wordWrap w:val="0"/>
        <w:ind w:right="360"/>
        <w:jc w:val="right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年</w:t>
      </w:r>
      <w:r w:rsidR="00140B06"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月</w:t>
      </w:r>
      <w:r w:rsidR="00246A30"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日</w:t>
      </w: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君津市長</w:t>
      </w:r>
      <w:r w:rsidR="002C022F">
        <w:rPr>
          <w:rFonts w:asciiTheme="minorEastAsia" w:eastAsiaTheme="minorEastAsia" w:hAnsiTheme="minorEastAsia" w:cs="ＭＳ ゴシック" w:hint="eastAsia"/>
          <w:color w:val="333333"/>
        </w:rPr>
        <w:t xml:space="preserve">　鈴木　洋邦</w:t>
      </w:r>
      <w:bookmarkStart w:id="0" w:name="_GoBack"/>
      <w:bookmarkEnd w:id="0"/>
      <w:r w:rsidR="00246A30" w:rsidRPr="00326284">
        <w:rPr>
          <w:rFonts w:asciiTheme="minorEastAsia" w:eastAsiaTheme="minorEastAsia" w:hAnsiTheme="minorEastAsia" w:cs="ＭＳ ゴシック" w:hint="eastAsia"/>
          <w:color w:val="333333"/>
        </w:rPr>
        <w:t xml:space="preserve">　様</w:t>
      </w: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</w:p>
    <w:p w:rsidR="00C54240" w:rsidRPr="00326284" w:rsidRDefault="00C54240" w:rsidP="00246A30">
      <w:pPr>
        <w:widowControl/>
        <w:ind w:firstLineChars="100" w:firstLine="24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君津市</w:t>
      </w:r>
      <w:r w:rsidR="00D233B8" w:rsidRPr="00326284">
        <w:rPr>
          <w:rFonts w:asciiTheme="minorEastAsia" w:eastAsiaTheme="minorEastAsia" w:hAnsiTheme="minorEastAsia" w:cs="ＭＳ ゴシック" w:hint="eastAsia"/>
          <w:color w:val="333333"/>
        </w:rPr>
        <w:t>防災ラジオ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の配布に関する要綱第</w:t>
      </w:r>
      <w:r w:rsidR="007664D2" w:rsidRPr="00326284">
        <w:rPr>
          <w:rFonts w:asciiTheme="minorEastAsia" w:eastAsiaTheme="minorEastAsia" w:hAnsiTheme="minorEastAsia" w:cs="ＭＳ ゴシック" w:hint="eastAsia"/>
          <w:color w:val="333333"/>
        </w:rPr>
        <w:t>３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条の規定により、</w:t>
      </w:r>
      <w:r w:rsidR="009E59DF" w:rsidRPr="00326284">
        <w:rPr>
          <w:rFonts w:asciiTheme="minorEastAsia" w:eastAsiaTheme="minorEastAsia" w:hAnsiTheme="minorEastAsia" w:cs="ＭＳ ゴシック" w:hint="eastAsia"/>
          <w:color w:val="333333"/>
        </w:rPr>
        <w:t>負担金を添えて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次のとおり</w:t>
      </w:r>
      <w:r w:rsidR="00D233B8" w:rsidRPr="00326284">
        <w:rPr>
          <w:rFonts w:asciiTheme="minorEastAsia" w:eastAsiaTheme="minorEastAsia" w:hAnsiTheme="minorEastAsia" w:cs="ＭＳ ゴシック" w:hint="eastAsia"/>
          <w:color w:val="333333"/>
        </w:rPr>
        <w:t>防災ラジオ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の配布を申し込みます。</w:t>
      </w:r>
    </w:p>
    <w:p w:rsidR="00C54240" w:rsidRPr="00326284" w:rsidRDefault="00632A68" w:rsidP="00246A30">
      <w:pPr>
        <w:widowControl/>
        <w:ind w:firstLineChars="100" w:firstLine="24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なお、この配布の申</w:t>
      </w:r>
      <w:r w:rsidR="00C54240" w:rsidRPr="00326284">
        <w:rPr>
          <w:rFonts w:asciiTheme="minorEastAsia" w:eastAsiaTheme="minorEastAsia" w:hAnsiTheme="minorEastAsia" w:cs="ＭＳ ゴシック" w:hint="eastAsia"/>
          <w:color w:val="333333"/>
        </w:rPr>
        <w:t>込みに</w:t>
      </w:r>
      <w:r w:rsidR="00400C7F" w:rsidRPr="00326284">
        <w:rPr>
          <w:rFonts w:asciiTheme="minorEastAsia" w:eastAsiaTheme="minorEastAsia" w:hAnsiTheme="minorEastAsia" w:cs="ＭＳ ゴシック" w:hint="eastAsia"/>
          <w:color w:val="333333"/>
        </w:rPr>
        <w:t>あたり</w:t>
      </w:r>
      <w:r w:rsidR="00C54240" w:rsidRPr="00326284">
        <w:rPr>
          <w:rFonts w:asciiTheme="minorEastAsia" w:eastAsiaTheme="minorEastAsia" w:hAnsiTheme="minorEastAsia" w:cs="ＭＳ ゴシック" w:hint="eastAsia"/>
          <w:color w:val="333333"/>
        </w:rPr>
        <w:t>、市内に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住所を有すること</w:t>
      </w:r>
      <w:r w:rsidR="008028AE" w:rsidRPr="00326284">
        <w:rPr>
          <w:rFonts w:asciiTheme="minorEastAsia" w:eastAsiaTheme="minorEastAsia" w:hAnsiTheme="minorEastAsia" w:cs="ＭＳ ゴシック" w:hint="eastAsia"/>
          <w:color w:val="333333"/>
        </w:rPr>
        <w:t>、市内の事業所</w:t>
      </w:r>
      <w:r w:rsidR="00246A30" w:rsidRPr="00326284">
        <w:rPr>
          <w:rFonts w:asciiTheme="minorEastAsia" w:eastAsiaTheme="minorEastAsia" w:hAnsiTheme="minorEastAsia" w:cs="ＭＳ ゴシック" w:hint="eastAsia"/>
          <w:color w:val="333333"/>
        </w:rPr>
        <w:t>である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こと</w:t>
      </w:r>
      <w:r w:rsidR="008028AE" w:rsidRPr="00326284">
        <w:rPr>
          <w:rFonts w:asciiTheme="minorEastAsia" w:eastAsiaTheme="minorEastAsia" w:hAnsiTheme="minorEastAsia" w:cs="ＭＳ ゴシック" w:hint="eastAsia"/>
          <w:color w:val="333333"/>
        </w:rPr>
        <w:t>その他必要な調査を行うことについて承諾します。</w:t>
      </w:r>
    </w:p>
    <w:p w:rsidR="00C54240" w:rsidRPr="00326284" w:rsidRDefault="00C54240" w:rsidP="00C54240">
      <w:pPr>
        <w:widowControl/>
        <w:rPr>
          <w:rFonts w:asciiTheme="minorEastAsia" w:eastAsiaTheme="minorEastAsia" w:hAnsiTheme="minorEastAsia" w:cs="ＭＳ ゴシック"/>
          <w:color w:val="333333"/>
        </w:rPr>
      </w:pPr>
    </w:p>
    <w:tbl>
      <w:tblPr>
        <w:tblStyle w:val="1"/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2660"/>
        <w:gridCol w:w="326"/>
        <w:gridCol w:w="1843"/>
        <w:gridCol w:w="284"/>
        <w:gridCol w:w="1984"/>
        <w:gridCol w:w="1605"/>
      </w:tblGrid>
      <w:tr w:rsidR="00C54240" w:rsidRPr="00326284" w:rsidTr="00DA2E47">
        <w:trPr>
          <w:trHeight w:val="509"/>
        </w:trPr>
        <w:tc>
          <w:tcPr>
            <w:tcW w:w="2660" w:type="dxa"/>
            <w:vAlign w:val="center"/>
          </w:tcPr>
          <w:p w:rsidR="00C54240" w:rsidRPr="00326284" w:rsidRDefault="00C5424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申</w:t>
            </w:r>
            <w:r w:rsidR="00A974C8"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 xml:space="preserve">　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込</w:t>
            </w:r>
            <w:r w:rsidR="00A974C8"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 xml:space="preserve">　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年</w:t>
            </w:r>
            <w:r w:rsidR="00A974C8"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 xml:space="preserve">　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月</w:t>
            </w:r>
            <w:r w:rsidR="00A974C8"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 xml:space="preserve">　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日</w:t>
            </w:r>
          </w:p>
        </w:tc>
        <w:tc>
          <w:tcPr>
            <w:tcW w:w="6042" w:type="dxa"/>
            <w:gridSpan w:val="5"/>
            <w:vAlign w:val="center"/>
          </w:tcPr>
          <w:p w:rsidR="00C54240" w:rsidRPr="00326284" w:rsidRDefault="00C54240" w:rsidP="00140B06">
            <w:pPr>
              <w:widowControl/>
              <w:ind w:firstLineChars="500" w:firstLine="1200"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年　　　　月　　　　日</w:t>
            </w:r>
          </w:p>
        </w:tc>
      </w:tr>
      <w:tr w:rsidR="00DA2E47" w:rsidRPr="00326284" w:rsidTr="00DA2E47">
        <w:trPr>
          <w:trHeight w:val="509"/>
        </w:trPr>
        <w:tc>
          <w:tcPr>
            <w:tcW w:w="2660" w:type="dxa"/>
            <w:vAlign w:val="center"/>
          </w:tcPr>
          <w:p w:rsidR="00DA2E47" w:rsidRPr="00326284" w:rsidRDefault="00DA2E47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132"/>
                <w:kern w:val="0"/>
                <w:fitText w:val="2160" w:id="406499329"/>
              </w:rPr>
              <w:t>配布対象</w:t>
            </w: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12"/>
                <w:kern w:val="0"/>
                <w:fitText w:val="2160" w:id="406499329"/>
              </w:rPr>
              <w:t>者</w:t>
            </w:r>
          </w:p>
          <w:p w:rsidR="00DA2E47" w:rsidRPr="00326284" w:rsidRDefault="00DA2E47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48"/>
                <w:kern w:val="0"/>
                <w:fitText w:val="2160" w:id="406499584"/>
              </w:rPr>
              <w:t>※該当に○記</w:t>
            </w: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36"/>
                <w:kern w:val="0"/>
                <w:fitText w:val="2160" w:id="406499584"/>
              </w:rPr>
              <w:t>入</w:t>
            </w:r>
          </w:p>
        </w:tc>
        <w:tc>
          <w:tcPr>
            <w:tcW w:w="326" w:type="dxa"/>
            <w:tcBorders>
              <w:right w:val="single" w:sz="4" w:space="0" w:color="FFFFFF" w:themeColor="background1"/>
            </w:tcBorders>
            <w:vAlign w:val="center"/>
          </w:tcPr>
          <w:p w:rsidR="00DA2E47" w:rsidRPr="00326284" w:rsidRDefault="00DA2E47" w:rsidP="00DA2E47">
            <w:pPr>
              <w:widowControl/>
              <w:ind w:left="240" w:hangingChars="100" w:hanging="240"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１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DA2E47" w:rsidRPr="00326284" w:rsidRDefault="00DA2E47" w:rsidP="00DA2E47">
            <w:pPr>
              <w:widowControl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市内に住所を有する世帯主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DA2E47" w:rsidRPr="00326284" w:rsidRDefault="00DA2E47" w:rsidP="00DA2E47">
            <w:pPr>
              <w:widowControl/>
              <w:ind w:left="240" w:hangingChars="100" w:hanging="240"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２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vAlign w:val="center"/>
          </w:tcPr>
          <w:p w:rsidR="00DA2E47" w:rsidRPr="00326284" w:rsidRDefault="00DA2E47" w:rsidP="00DA2E47">
            <w:pPr>
              <w:widowControl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市内に存する事業所等の代表者</w:t>
            </w:r>
          </w:p>
        </w:tc>
        <w:tc>
          <w:tcPr>
            <w:tcW w:w="1605" w:type="dxa"/>
            <w:vAlign w:val="center"/>
          </w:tcPr>
          <w:p w:rsidR="00DA2E47" w:rsidRPr="00326284" w:rsidRDefault="00DA2E47" w:rsidP="00053941">
            <w:pPr>
              <w:widowControl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>３ その他</w:t>
            </w:r>
          </w:p>
        </w:tc>
      </w:tr>
      <w:tr w:rsidR="00C54240" w:rsidRPr="00326284" w:rsidTr="00DA2E47">
        <w:trPr>
          <w:trHeight w:val="831"/>
        </w:trPr>
        <w:tc>
          <w:tcPr>
            <w:tcW w:w="2660" w:type="dxa"/>
            <w:vAlign w:val="center"/>
          </w:tcPr>
          <w:p w:rsidR="00C54240" w:rsidRPr="00326284" w:rsidRDefault="00C5424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84"/>
                <w:kern w:val="0"/>
                <w:fitText w:val="2160" w:id="406499840"/>
              </w:rPr>
              <w:t>住所・所在</w:t>
            </w: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12"/>
                <w:kern w:val="0"/>
                <w:fitText w:val="2160" w:id="406499840"/>
              </w:rPr>
              <w:t>地</w:t>
            </w:r>
          </w:p>
        </w:tc>
        <w:tc>
          <w:tcPr>
            <w:tcW w:w="6042" w:type="dxa"/>
            <w:gridSpan w:val="5"/>
            <w:vAlign w:val="center"/>
          </w:tcPr>
          <w:p w:rsidR="00C54240" w:rsidRPr="00326284" w:rsidRDefault="00C54240" w:rsidP="00D761C7">
            <w:pPr>
              <w:widowControl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</w:p>
        </w:tc>
      </w:tr>
      <w:tr w:rsidR="00C54240" w:rsidRPr="00326284" w:rsidTr="00DA2E47">
        <w:trPr>
          <w:trHeight w:val="345"/>
        </w:trPr>
        <w:tc>
          <w:tcPr>
            <w:tcW w:w="2660" w:type="dxa"/>
            <w:tcBorders>
              <w:bottom w:val="dashed" w:sz="4" w:space="0" w:color="auto"/>
            </w:tcBorders>
            <w:vAlign w:val="center"/>
          </w:tcPr>
          <w:p w:rsidR="00C54240" w:rsidRPr="00326284" w:rsidRDefault="00D761C7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spacing w:val="220"/>
                <w:kern w:val="0"/>
                <w:fitText w:val="2160" w:id="406499841"/>
              </w:rPr>
              <w:t>フリガ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kern w:val="0"/>
                <w:fitText w:val="2160" w:id="406499841"/>
              </w:rPr>
              <w:t>ナ</w:t>
            </w:r>
          </w:p>
        </w:tc>
        <w:tc>
          <w:tcPr>
            <w:tcW w:w="6042" w:type="dxa"/>
            <w:gridSpan w:val="5"/>
            <w:tcBorders>
              <w:bottom w:val="dashed" w:sz="4" w:space="0" w:color="auto"/>
            </w:tcBorders>
          </w:tcPr>
          <w:p w:rsidR="00C54240" w:rsidRPr="00326284" w:rsidRDefault="00C54240" w:rsidP="00C54240">
            <w:pPr>
              <w:widowControl/>
              <w:rPr>
                <w:rFonts w:asciiTheme="minorEastAsia" w:eastAsiaTheme="minorEastAsia" w:hAnsiTheme="minorEastAsia" w:cs="ＭＳ ゴシック"/>
                <w:noProof/>
                <w:color w:val="333333"/>
              </w:rPr>
            </w:pPr>
          </w:p>
        </w:tc>
      </w:tr>
      <w:tr w:rsidR="00C54240" w:rsidRPr="00326284" w:rsidTr="00CF35EA">
        <w:trPr>
          <w:trHeight w:val="1011"/>
        </w:trPr>
        <w:tc>
          <w:tcPr>
            <w:tcW w:w="2660" w:type="dxa"/>
            <w:tcBorders>
              <w:top w:val="dashed" w:sz="4" w:space="0" w:color="auto"/>
            </w:tcBorders>
            <w:vAlign w:val="center"/>
          </w:tcPr>
          <w:p w:rsidR="00C54240" w:rsidRPr="00326284" w:rsidRDefault="00C5424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spacing w:val="220"/>
                <w:kern w:val="0"/>
                <w:fitText w:val="2160" w:id="406499842"/>
              </w:rPr>
              <w:t>世帯主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kern w:val="0"/>
                <w:fitText w:val="2160" w:id="406499842"/>
              </w:rPr>
              <w:t>名</w:t>
            </w:r>
          </w:p>
          <w:p w:rsidR="00C54240" w:rsidRPr="00326284" w:rsidRDefault="00C5424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12"/>
                <w:kern w:val="0"/>
                <w:fitText w:val="2160" w:id="406499843"/>
              </w:rPr>
              <w:t>事業所名・事業主名</w:t>
            </w:r>
          </w:p>
        </w:tc>
        <w:tc>
          <w:tcPr>
            <w:tcW w:w="6042" w:type="dxa"/>
            <w:gridSpan w:val="5"/>
            <w:tcBorders>
              <w:top w:val="dashed" w:sz="4" w:space="0" w:color="auto"/>
            </w:tcBorders>
            <w:vAlign w:val="center"/>
          </w:tcPr>
          <w:p w:rsidR="00CF35EA" w:rsidRPr="00326284" w:rsidRDefault="00CF35EA" w:rsidP="00CF35EA">
            <w:pPr>
              <w:wordWrap w:val="0"/>
              <w:jc w:val="right"/>
              <w:rPr>
                <w:rFonts w:asciiTheme="minorEastAsia" w:eastAsiaTheme="minorEastAsia" w:hAnsiTheme="minorEastAsia" w:cs="ＭＳ ゴシック"/>
              </w:rPr>
            </w:pPr>
            <w:r w:rsidRPr="00326284">
              <w:rPr>
                <w:rFonts w:hAnsi="ＭＳ 明朝"/>
              </w:rPr>
              <w:fldChar w:fldCharType="begin"/>
            </w:r>
            <w:r w:rsidRPr="00326284">
              <w:rPr>
                <w:rFonts w:hAnsi="ＭＳ 明朝"/>
              </w:rPr>
              <w:instrText xml:space="preserve"> </w:instrText>
            </w:r>
            <w:r w:rsidRPr="00326284">
              <w:rPr>
                <w:rFonts w:hAnsi="ＭＳ 明朝" w:hint="eastAsia"/>
              </w:rPr>
              <w:instrText>eq \o\ac(</w:instrText>
            </w:r>
            <w:r w:rsidRPr="00326284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326284">
              <w:rPr>
                <w:rFonts w:hAnsi="ＭＳ 明朝" w:hint="eastAsia"/>
              </w:rPr>
              <w:instrText>,印)</w:instrText>
            </w:r>
            <w:r w:rsidRPr="00326284">
              <w:rPr>
                <w:rFonts w:hAnsi="ＭＳ 明朝"/>
              </w:rPr>
              <w:fldChar w:fldCharType="end"/>
            </w:r>
            <w:r w:rsidRPr="00326284">
              <w:rPr>
                <w:rFonts w:hAnsi="ＭＳ 明朝" w:hint="eastAsia"/>
              </w:rPr>
              <w:t xml:space="preserve">　</w:t>
            </w:r>
          </w:p>
        </w:tc>
      </w:tr>
      <w:tr w:rsidR="00C54240" w:rsidRPr="00326284" w:rsidTr="00DA2E47">
        <w:trPr>
          <w:trHeight w:val="517"/>
        </w:trPr>
        <w:tc>
          <w:tcPr>
            <w:tcW w:w="2660" w:type="dxa"/>
            <w:vAlign w:val="center"/>
          </w:tcPr>
          <w:p w:rsidR="00C54240" w:rsidRPr="00326284" w:rsidRDefault="00C5424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spacing w:val="220"/>
                <w:kern w:val="0"/>
                <w:fitText w:val="2160" w:id="406499844"/>
              </w:rPr>
              <w:t>電話番</w:t>
            </w: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kern w:val="0"/>
                <w:fitText w:val="2160" w:id="406499844"/>
              </w:rPr>
              <w:t>号</w:t>
            </w:r>
          </w:p>
        </w:tc>
        <w:tc>
          <w:tcPr>
            <w:tcW w:w="6042" w:type="dxa"/>
            <w:gridSpan w:val="5"/>
          </w:tcPr>
          <w:p w:rsidR="00C54240" w:rsidRPr="00326284" w:rsidRDefault="00C54240" w:rsidP="00C54240">
            <w:pPr>
              <w:widowControl/>
              <w:rPr>
                <w:rFonts w:asciiTheme="minorEastAsia" w:eastAsiaTheme="minorEastAsia" w:hAnsiTheme="minorEastAsia" w:cs="ＭＳ ゴシック"/>
                <w:color w:val="333333"/>
              </w:rPr>
            </w:pPr>
          </w:p>
        </w:tc>
      </w:tr>
      <w:tr w:rsidR="00134275" w:rsidRPr="00326284" w:rsidTr="00DA2E47">
        <w:trPr>
          <w:trHeight w:val="473"/>
        </w:trPr>
        <w:tc>
          <w:tcPr>
            <w:tcW w:w="2660" w:type="dxa"/>
            <w:vAlign w:val="center"/>
          </w:tcPr>
          <w:p w:rsidR="00134275" w:rsidRPr="00326284" w:rsidRDefault="00BB2150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  <w:spacing w:val="220"/>
                <w:kern w:val="0"/>
                <w:fitText w:val="2160" w:id="406499845"/>
              </w:rPr>
              <w:t>申込</w:t>
            </w:r>
            <w:r w:rsidR="00134275" w:rsidRPr="00326284">
              <w:rPr>
                <w:rFonts w:asciiTheme="minorEastAsia" w:eastAsiaTheme="minorEastAsia" w:hAnsiTheme="minorEastAsia" w:cs="ＭＳ ゴシック" w:hint="eastAsia"/>
                <w:color w:val="333333"/>
                <w:spacing w:val="220"/>
                <w:kern w:val="0"/>
                <w:fitText w:val="2160" w:id="406499845"/>
              </w:rPr>
              <w:t>台</w:t>
            </w:r>
            <w:r w:rsidR="00134275" w:rsidRPr="00326284">
              <w:rPr>
                <w:rFonts w:asciiTheme="minorEastAsia" w:eastAsiaTheme="minorEastAsia" w:hAnsiTheme="minorEastAsia" w:cs="ＭＳ ゴシック" w:hint="eastAsia"/>
                <w:color w:val="333333"/>
                <w:kern w:val="0"/>
                <w:fitText w:val="2160" w:id="406499845"/>
              </w:rPr>
              <w:t>数</w:t>
            </w:r>
          </w:p>
        </w:tc>
        <w:tc>
          <w:tcPr>
            <w:tcW w:w="6042" w:type="dxa"/>
            <w:gridSpan w:val="5"/>
            <w:vAlign w:val="center"/>
          </w:tcPr>
          <w:p w:rsidR="00134275" w:rsidRPr="00326284" w:rsidRDefault="00134275" w:rsidP="00140B06">
            <w:pPr>
              <w:widowControl/>
              <w:ind w:firstLineChars="800" w:firstLine="1920"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326284">
              <w:rPr>
                <w:rFonts w:asciiTheme="minorEastAsia" w:eastAsiaTheme="minorEastAsia" w:hAnsiTheme="minorEastAsia" w:cs="ＭＳ ゴシック" w:hint="eastAsia"/>
                <w:color w:val="333333"/>
              </w:rPr>
              <w:t xml:space="preserve">　　　　　台</w:t>
            </w:r>
          </w:p>
        </w:tc>
      </w:tr>
      <w:tr w:rsidR="00014B2A" w:rsidRPr="00326284" w:rsidTr="00DA2E47">
        <w:trPr>
          <w:trHeight w:val="592"/>
        </w:trPr>
        <w:tc>
          <w:tcPr>
            <w:tcW w:w="2660" w:type="dxa"/>
            <w:vAlign w:val="center"/>
          </w:tcPr>
          <w:p w:rsidR="00014B2A" w:rsidRPr="00326284" w:rsidRDefault="00014B2A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48"/>
                <w:kern w:val="0"/>
                <w:fitText w:val="2160" w:id="406500096"/>
              </w:rPr>
              <w:t>申請書提出者</w:t>
            </w: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36"/>
                <w:kern w:val="0"/>
                <w:fitText w:val="2160" w:id="406500096"/>
              </w:rPr>
              <w:t>名</w:t>
            </w:r>
          </w:p>
        </w:tc>
        <w:tc>
          <w:tcPr>
            <w:tcW w:w="6042" w:type="dxa"/>
            <w:gridSpan w:val="5"/>
            <w:vAlign w:val="center"/>
          </w:tcPr>
          <w:p w:rsidR="00014B2A" w:rsidRPr="00326284" w:rsidRDefault="00014B2A" w:rsidP="00014B2A">
            <w:pPr>
              <w:widowControl/>
              <w:jc w:val="both"/>
              <w:rPr>
                <w:rFonts w:asciiTheme="minorEastAsia" w:eastAsiaTheme="minorEastAsia" w:hAnsiTheme="minorEastAsia" w:cs="ＭＳ ゴシック"/>
                <w:color w:val="333333"/>
              </w:rPr>
            </w:pPr>
          </w:p>
        </w:tc>
      </w:tr>
      <w:tr w:rsidR="00400C7F" w:rsidRPr="00326284" w:rsidTr="00DA2E47">
        <w:trPr>
          <w:trHeight w:val="592"/>
        </w:trPr>
        <w:tc>
          <w:tcPr>
            <w:tcW w:w="2660" w:type="dxa"/>
            <w:vAlign w:val="center"/>
          </w:tcPr>
          <w:p w:rsidR="00400C7F" w:rsidRPr="00326284" w:rsidRDefault="00400C7F" w:rsidP="00A974C8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spacing w:val="864"/>
                <w:kern w:val="0"/>
                <w:fitText w:val="2160" w:id="406500097"/>
              </w:rPr>
              <w:t>備</w:t>
            </w:r>
            <w:r w:rsidRPr="00EC2B25">
              <w:rPr>
                <w:rFonts w:asciiTheme="minorEastAsia" w:eastAsiaTheme="minorEastAsia" w:hAnsiTheme="minorEastAsia" w:cs="ＭＳ ゴシック" w:hint="eastAsia"/>
                <w:color w:val="333333"/>
                <w:kern w:val="0"/>
                <w:fitText w:val="2160" w:id="406500097"/>
              </w:rPr>
              <w:t>考</w:t>
            </w:r>
          </w:p>
        </w:tc>
        <w:tc>
          <w:tcPr>
            <w:tcW w:w="6042" w:type="dxa"/>
            <w:gridSpan w:val="5"/>
          </w:tcPr>
          <w:p w:rsidR="00400C7F" w:rsidRPr="00326284" w:rsidRDefault="00400C7F" w:rsidP="00C54240">
            <w:pPr>
              <w:widowControl/>
              <w:rPr>
                <w:rFonts w:asciiTheme="minorEastAsia" w:eastAsiaTheme="minorEastAsia" w:hAnsiTheme="minorEastAsia" w:cs="ＭＳ ゴシック"/>
                <w:color w:val="333333"/>
              </w:rPr>
            </w:pPr>
          </w:p>
        </w:tc>
      </w:tr>
    </w:tbl>
    <w:p w:rsidR="00A974C8" w:rsidRPr="00326284" w:rsidRDefault="00E439E1" w:rsidP="00A974C8">
      <w:pPr>
        <w:widowControl/>
        <w:ind w:firstLineChars="200" w:firstLine="48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※上記の</w:t>
      </w:r>
      <w:r w:rsidR="00C54240" w:rsidRPr="00326284">
        <w:rPr>
          <w:rFonts w:asciiTheme="minorEastAsia" w:eastAsiaTheme="minorEastAsia" w:hAnsiTheme="minorEastAsia" w:cs="ＭＳ ゴシック" w:hint="eastAsia"/>
          <w:color w:val="333333"/>
        </w:rPr>
        <w:t>情報につきましては、</w:t>
      </w:r>
      <w:r w:rsidR="00D233B8" w:rsidRPr="00326284">
        <w:rPr>
          <w:rFonts w:asciiTheme="minorEastAsia" w:eastAsiaTheme="minorEastAsia" w:hAnsiTheme="minorEastAsia" w:cs="ＭＳ ゴシック" w:hint="eastAsia"/>
          <w:color w:val="333333"/>
        </w:rPr>
        <w:t>防災ラジオ</w:t>
      </w:r>
      <w:r w:rsidR="00C54240" w:rsidRPr="00326284">
        <w:rPr>
          <w:rFonts w:asciiTheme="minorEastAsia" w:eastAsiaTheme="minorEastAsia" w:hAnsiTheme="minorEastAsia" w:cs="ＭＳ ゴシック" w:hint="eastAsia"/>
          <w:color w:val="333333"/>
        </w:rPr>
        <w:t>の配布に関する目的以外には使用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しま</w:t>
      </w:r>
    </w:p>
    <w:p w:rsidR="00C54240" w:rsidRPr="00326284" w:rsidRDefault="00C54240" w:rsidP="00A974C8">
      <w:pPr>
        <w:widowControl/>
        <w:ind w:leftChars="300" w:left="72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せん。</w:t>
      </w:r>
    </w:p>
    <w:p w:rsidR="00632A68" w:rsidRPr="00326284" w:rsidRDefault="00C54240" w:rsidP="00A974C8">
      <w:pPr>
        <w:widowControl/>
        <w:ind w:leftChars="200" w:left="720" w:hangingChars="100" w:hanging="24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※原則として、１世帯</w:t>
      </w:r>
      <w:r w:rsidR="00632A68" w:rsidRPr="00326284">
        <w:rPr>
          <w:rFonts w:asciiTheme="minorEastAsia" w:eastAsiaTheme="minorEastAsia" w:hAnsiTheme="minorEastAsia" w:cs="ＭＳ ゴシック" w:hint="eastAsia"/>
          <w:color w:val="333333"/>
        </w:rPr>
        <w:t>（１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事業所</w:t>
      </w:r>
      <w:r w:rsidR="00632A68" w:rsidRPr="00326284">
        <w:rPr>
          <w:rFonts w:asciiTheme="minorEastAsia" w:eastAsiaTheme="minorEastAsia" w:hAnsiTheme="minorEastAsia" w:cs="ＭＳ ゴシック" w:hint="eastAsia"/>
          <w:color w:val="333333"/>
        </w:rPr>
        <w:t>）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につき１台です。２台以上配布を受けたい場</w:t>
      </w:r>
    </w:p>
    <w:p w:rsidR="00C54240" w:rsidRPr="00326284" w:rsidRDefault="00C54240" w:rsidP="00632A68">
      <w:pPr>
        <w:widowControl/>
        <w:ind w:leftChars="300" w:left="72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合は</w:t>
      </w:r>
      <w:r w:rsidR="00E439E1" w:rsidRPr="00326284">
        <w:rPr>
          <w:rFonts w:asciiTheme="minorEastAsia" w:eastAsiaTheme="minorEastAsia" w:hAnsiTheme="minorEastAsia" w:cs="ＭＳ ゴシック" w:hint="eastAsia"/>
          <w:color w:val="333333"/>
        </w:rPr>
        <w:t>、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備考欄に理由を記載してください。</w:t>
      </w:r>
    </w:p>
    <w:p w:rsidR="00F53D39" w:rsidRPr="00326284" w:rsidRDefault="00F53D39" w:rsidP="00A974C8">
      <w:pPr>
        <w:widowControl/>
        <w:ind w:rightChars="-60" w:right="-144" w:firstLineChars="200" w:firstLine="480"/>
        <w:rPr>
          <w:rFonts w:asciiTheme="minorEastAsia" w:eastAsiaTheme="minorEastAsia" w:hAnsiTheme="minorEastAsia" w:cs="ＭＳ ゴシック"/>
          <w:color w:val="333333"/>
        </w:rPr>
      </w:pPr>
      <w:r w:rsidRPr="00326284">
        <w:rPr>
          <w:rFonts w:asciiTheme="minorEastAsia" w:eastAsiaTheme="minorEastAsia" w:hAnsiTheme="minorEastAsia" w:cs="ＭＳ ゴシック" w:hint="eastAsia"/>
          <w:color w:val="333333"/>
        </w:rPr>
        <w:t>※</w:t>
      </w:r>
      <w:r w:rsidR="00E439E1" w:rsidRPr="00326284">
        <w:rPr>
          <w:rFonts w:asciiTheme="minorEastAsia" w:eastAsiaTheme="minorEastAsia" w:hAnsiTheme="minorEastAsia" w:cs="ＭＳ ゴシック" w:hint="eastAsia"/>
          <w:color w:val="333333"/>
        </w:rPr>
        <w:t>生活保護法による被保護者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は</w:t>
      </w:r>
      <w:r w:rsidR="00E439E1" w:rsidRPr="00326284">
        <w:rPr>
          <w:rFonts w:asciiTheme="minorEastAsia" w:eastAsiaTheme="minorEastAsia" w:hAnsiTheme="minorEastAsia" w:cs="ＭＳ ゴシック" w:hint="eastAsia"/>
          <w:color w:val="333333"/>
        </w:rPr>
        <w:t>、</w:t>
      </w:r>
      <w:r w:rsidRPr="00326284">
        <w:rPr>
          <w:rFonts w:asciiTheme="minorEastAsia" w:eastAsiaTheme="minorEastAsia" w:hAnsiTheme="minorEastAsia" w:cs="ＭＳ ゴシック" w:hint="eastAsia"/>
          <w:color w:val="333333"/>
        </w:rPr>
        <w:t>「生活保護受給証明書」を</w:t>
      </w:r>
      <w:r w:rsidR="004C5715" w:rsidRPr="00326284">
        <w:rPr>
          <w:rFonts w:asciiTheme="minorEastAsia" w:eastAsiaTheme="minorEastAsia" w:hAnsiTheme="minorEastAsia" w:cs="ＭＳ ゴシック" w:hint="eastAsia"/>
          <w:color w:val="333333"/>
        </w:rPr>
        <w:t>添付してください。</w:t>
      </w:r>
    </w:p>
    <w:p w:rsidR="00A61712" w:rsidRDefault="00A61712" w:rsidP="00140B06">
      <w:pPr>
        <w:ind w:firstLineChars="100" w:firstLine="240"/>
        <w:rPr>
          <w:rFonts w:asciiTheme="minorEastAsia" w:eastAsiaTheme="minorEastAsia" w:hAnsiTheme="minorEastAsia"/>
        </w:rPr>
      </w:pPr>
    </w:p>
    <w:p w:rsidR="00D910B6" w:rsidRPr="00326284" w:rsidRDefault="007664D2" w:rsidP="00140B06">
      <w:pPr>
        <w:ind w:firstLineChars="100" w:firstLine="240"/>
        <w:rPr>
          <w:rFonts w:asciiTheme="minorEastAsia" w:eastAsiaTheme="minorEastAsia" w:hAnsiTheme="minorEastAsia"/>
        </w:rPr>
      </w:pPr>
      <w:r w:rsidRPr="00326284">
        <w:rPr>
          <w:rFonts w:asciiTheme="minorEastAsia" w:eastAsiaTheme="minorEastAsia" w:hAnsiTheme="minorEastAsia" w:hint="eastAsia"/>
        </w:rPr>
        <w:t>【事務処理欄】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630"/>
        <w:gridCol w:w="1489"/>
        <w:gridCol w:w="1558"/>
        <w:gridCol w:w="1418"/>
      </w:tblGrid>
      <w:tr w:rsidR="00776185" w:rsidRPr="00A61712" w:rsidTr="00643B67">
        <w:trPr>
          <w:trHeight w:val="462"/>
        </w:trPr>
        <w:tc>
          <w:tcPr>
            <w:tcW w:w="2551" w:type="dxa"/>
            <w:vAlign w:val="center"/>
          </w:tcPr>
          <w:p w:rsidR="00776185" w:rsidRPr="00A61712" w:rsidRDefault="00776185" w:rsidP="007664D2">
            <w:pPr>
              <w:widowControl/>
              <w:jc w:val="center"/>
              <w:rPr>
                <w:rFonts w:ascii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hAnsiTheme="minorEastAsia" w:cs="ＭＳ ゴシック" w:hint="eastAsia"/>
                <w:color w:val="333333"/>
                <w:spacing w:val="132"/>
                <w:kern w:val="0"/>
                <w:fitText w:val="1200" w:id="406500098"/>
              </w:rPr>
              <w:t xml:space="preserve">受　</w:t>
            </w:r>
            <w:r w:rsidRPr="00EC2B25">
              <w:rPr>
                <w:rFonts w:asciiTheme="minorEastAsia" w:hAnsiTheme="minorEastAsia" w:cs="ＭＳ ゴシック" w:hint="eastAsia"/>
                <w:color w:val="333333"/>
                <w:spacing w:val="12"/>
                <w:kern w:val="0"/>
                <w:fitText w:val="1200" w:id="406500098"/>
              </w:rPr>
              <w:t>付</w:t>
            </w:r>
          </w:p>
        </w:tc>
        <w:tc>
          <w:tcPr>
            <w:tcW w:w="1630" w:type="dxa"/>
            <w:vAlign w:val="center"/>
          </w:tcPr>
          <w:p w:rsidR="00776185" w:rsidRPr="00A61712" w:rsidRDefault="00776185" w:rsidP="007664D2">
            <w:pPr>
              <w:widowControl/>
              <w:jc w:val="center"/>
              <w:rPr>
                <w:rFonts w:asciiTheme="minorEastAsia" w:hAnsiTheme="minorEastAsia" w:cs="ＭＳ ゴシック"/>
                <w:color w:val="333333"/>
              </w:rPr>
            </w:pPr>
            <w:r w:rsidRPr="00A61712">
              <w:rPr>
                <w:rFonts w:asciiTheme="minorEastAsia" w:hAnsiTheme="minorEastAsia" w:cs="ＭＳ ゴシック" w:hint="eastAsia"/>
                <w:color w:val="333333"/>
              </w:rPr>
              <w:t>負担金領収</w:t>
            </w:r>
          </w:p>
        </w:tc>
        <w:tc>
          <w:tcPr>
            <w:tcW w:w="1489" w:type="dxa"/>
            <w:vAlign w:val="center"/>
          </w:tcPr>
          <w:p w:rsidR="00776185" w:rsidRPr="00A61712" w:rsidRDefault="00643B67" w:rsidP="007664D2">
            <w:pPr>
              <w:widowControl/>
              <w:jc w:val="center"/>
              <w:rPr>
                <w:rFonts w:ascii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hAnsiTheme="minorEastAsia" w:cs="ＭＳ ゴシック" w:hint="eastAsia"/>
                <w:color w:val="333333"/>
                <w:spacing w:val="384"/>
                <w:kern w:val="0"/>
                <w:fitText w:val="1200" w:id="406500099"/>
              </w:rPr>
              <w:t>担</w:t>
            </w:r>
            <w:r w:rsidRPr="00EC2B25">
              <w:rPr>
                <w:rFonts w:asciiTheme="minorEastAsia" w:hAnsiTheme="minorEastAsia" w:cs="ＭＳ ゴシック" w:hint="eastAsia"/>
                <w:color w:val="333333"/>
                <w:kern w:val="0"/>
                <w:fitText w:val="1200" w:id="406500099"/>
              </w:rPr>
              <w:t>当</w:t>
            </w:r>
          </w:p>
        </w:tc>
        <w:tc>
          <w:tcPr>
            <w:tcW w:w="1558" w:type="dxa"/>
            <w:vAlign w:val="center"/>
          </w:tcPr>
          <w:p w:rsidR="00776185" w:rsidRPr="00A61712" w:rsidRDefault="00776185" w:rsidP="00676EB1">
            <w:pPr>
              <w:widowControl/>
              <w:jc w:val="center"/>
              <w:rPr>
                <w:rFonts w:ascii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hAnsiTheme="minorEastAsia" w:cs="ＭＳ ゴシック" w:hint="eastAsia"/>
                <w:color w:val="333333"/>
                <w:spacing w:val="132"/>
                <w:kern w:val="0"/>
                <w:fitText w:val="1200" w:id="406500352"/>
              </w:rPr>
              <w:t>配</w:t>
            </w:r>
            <w:r w:rsidR="00643B67" w:rsidRPr="00EC2B25">
              <w:rPr>
                <w:rFonts w:asciiTheme="minorEastAsia" w:hAnsiTheme="minorEastAsia" w:cs="ＭＳ ゴシック" w:hint="eastAsia"/>
                <w:color w:val="333333"/>
                <w:spacing w:val="132"/>
                <w:kern w:val="0"/>
                <w:fitText w:val="1200" w:id="406500352"/>
              </w:rPr>
              <w:t xml:space="preserve">　</w:t>
            </w:r>
            <w:r w:rsidRPr="00EC2B25">
              <w:rPr>
                <w:rFonts w:asciiTheme="minorEastAsia" w:hAnsiTheme="minorEastAsia" w:cs="ＭＳ ゴシック" w:hint="eastAsia"/>
                <w:color w:val="333333"/>
                <w:spacing w:val="12"/>
                <w:kern w:val="0"/>
                <w:fitText w:val="1200" w:id="406500352"/>
              </w:rPr>
              <w:t>布</w:t>
            </w:r>
          </w:p>
        </w:tc>
        <w:tc>
          <w:tcPr>
            <w:tcW w:w="1418" w:type="dxa"/>
            <w:vAlign w:val="center"/>
          </w:tcPr>
          <w:p w:rsidR="00776185" w:rsidRPr="00A61712" w:rsidRDefault="00643B67" w:rsidP="00676EB1">
            <w:pPr>
              <w:widowControl/>
              <w:jc w:val="center"/>
              <w:rPr>
                <w:rFonts w:asciiTheme="minorEastAsia" w:hAnsiTheme="minorEastAsia" w:cs="ＭＳ ゴシック"/>
                <w:color w:val="333333"/>
              </w:rPr>
            </w:pPr>
            <w:r w:rsidRPr="00EC2B25">
              <w:rPr>
                <w:rFonts w:asciiTheme="minorEastAsia" w:hAnsiTheme="minorEastAsia" w:cs="ＭＳ ゴシック" w:hint="eastAsia"/>
                <w:color w:val="333333"/>
                <w:spacing w:val="384"/>
                <w:kern w:val="0"/>
                <w:fitText w:val="1200" w:id="406500353"/>
              </w:rPr>
              <w:t>担</w:t>
            </w:r>
            <w:r w:rsidRPr="00EC2B25">
              <w:rPr>
                <w:rFonts w:asciiTheme="minorEastAsia" w:hAnsiTheme="minorEastAsia" w:cs="ＭＳ ゴシック" w:hint="eastAsia"/>
                <w:color w:val="333333"/>
                <w:kern w:val="0"/>
                <w:fitText w:val="1200" w:id="406500353"/>
              </w:rPr>
              <w:t>当</w:t>
            </w:r>
          </w:p>
        </w:tc>
      </w:tr>
      <w:tr w:rsidR="00776185" w:rsidRPr="00A61712" w:rsidTr="00A61712">
        <w:trPr>
          <w:trHeight w:val="840"/>
        </w:trPr>
        <w:tc>
          <w:tcPr>
            <w:tcW w:w="2551" w:type="dxa"/>
            <w:vMerge w:val="restart"/>
          </w:tcPr>
          <w:p w:rsidR="00776185" w:rsidRPr="00A61712" w:rsidRDefault="00776185" w:rsidP="00647BDC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  <w:tc>
          <w:tcPr>
            <w:tcW w:w="1630" w:type="dxa"/>
          </w:tcPr>
          <w:p w:rsidR="00776185" w:rsidRPr="00A61712" w:rsidRDefault="00776185" w:rsidP="00FC1AD7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  <w:tc>
          <w:tcPr>
            <w:tcW w:w="1489" w:type="dxa"/>
          </w:tcPr>
          <w:p w:rsidR="00776185" w:rsidRPr="00A61712" w:rsidRDefault="00776185" w:rsidP="00FC1AD7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  <w:tc>
          <w:tcPr>
            <w:tcW w:w="1558" w:type="dxa"/>
          </w:tcPr>
          <w:p w:rsidR="00776185" w:rsidRPr="00A61712" w:rsidRDefault="00776185" w:rsidP="00647BDC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  <w:tc>
          <w:tcPr>
            <w:tcW w:w="1418" w:type="dxa"/>
          </w:tcPr>
          <w:p w:rsidR="00776185" w:rsidRPr="00A61712" w:rsidRDefault="00776185" w:rsidP="00647BDC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</w:tr>
      <w:tr w:rsidR="00776185" w:rsidRPr="00A61712" w:rsidTr="00A61712">
        <w:trPr>
          <w:trHeight w:val="841"/>
        </w:trPr>
        <w:tc>
          <w:tcPr>
            <w:tcW w:w="2551" w:type="dxa"/>
            <w:vMerge/>
          </w:tcPr>
          <w:p w:rsidR="00776185" w:rsidRPr="00A61712" w:rsidRDefault="00776185" w:rsidP="00647BDC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</w:p>
        </w:tc>
        <w:tc>
          <w:tcPr>
            <w:tcW w:w="6095" w:type="dxa"/>
            <w:gridSpan w:val="4"/>
          </w:tcPr>
          <w:p w:rsidR="00776185" w:rsidRPr="00A61712" w:rsidRDefault="00776185" w:rsidP="00647BDC">
            <w:pPr>
              <w:widowControl/>
              <w:rPr>
                <w:rFonts w:asciiTheme="minorEastAsia" w:hAnsiTheme="minorEastAsia" w:cs="ＭＳ ゴシック"/>
                <w:color w:val="333333"/>
              </w:rPr>
            </w:pPr>
            <w:r w:rsidRPr="00A61712">
              <w:rPr>
                <w:rFonts w:asciiTheme="minorEastAsia" w:hAnsiTheme="minorEastAsia" w:cs="ＭＳ ゴシック" w:hint="eastAsia"/>
                <w:color w:val="333333"/>
              </w:rPr>
              <w:t>（備考）</w:t>
            </w:r>
          </w:p>
        </w:tc>
      </w:tr>
    </w:tbl>
    <w:p w:rsidR="00A61712" w:rsidRDefault="00A61712" w:rsidP="000F3E5E">
      <w:pPr>
        <w:rPr>
          <w:rFonts w:asciiTheme="minorEastAsia" w:eastAsiaTheme="minorEastAsia" w:hAnsiTheme="minorEastAsia"/>
        </w:rPr>
      </w:pPr>
    </w:p>
    <w:sectPr w:rsidR="00A61712" w:rsidSect="000F3E5E">
      <w:footerReference w:type="default" r:id="rId9"/>
      <w:pgSz w:w="11905" w:h="16837" w:code="9"/>
      <w:pgMar w:top="340" w:right="1134" w:bottom="340" w:left="1134" w:header="720" w:footer="720" w:gutter="0"/>
      <w:pgNumType w:fmt="numberInDash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25" w:rsidRDefault="00EC2B25" w:rsidP="008519D2">
      <w:r>
        <w:separator/>
      </w:r>
    </w:p>
  </w:endnote>
  <w:endnote w:type="continuationSeparator" w:id="0">
    <w:p w:rsidR="00EC2B25" w:rsidRDefault="00EC2B25" w:rsidP="0085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56" w:rsidRDefault="00DA03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25" w:rsidRDefault="00EC2B25" w:rsidP="008519D2">
      <w:r>
        <w:separator/>
      </w:r>
    </w:p>
  </w:footnote>
  <w:footnote w:type="continuationSeparator" w:id="0">
    <w:p w:rsidR="00EC2B25" w:rsidRDefault="00EC2B25" w:rsidP="0085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7A8"/>
    <w:multiLevelType w:val="hybridMultilevel"/>
    <w:tmpl w:val="694E39C0"/>
    <w:lvl w:ilvl="0" w:tplc="837248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AC7F43"/>
    <w:multiLevelType w:val="hybridMultilevel"/>
    <w:tmpl w:val="9C948362"/>
    <w:lvl w:ilvl="0" w:tplc="C8CCBA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FE"/>
    <w:rsid w:val="00002020"/>
    <w:rsid w:val="00003702"/>
    <w:rsid w:val="00003D85"/>
    <w:rsid w:val="00007747"/>
    <w:rsid w:val="00012718"/>
    <w:rsid w:val="00012BB4"/>
    <w:rsid w:val="000140A7"/>
    <w:rsid w:val="00014B2A"/>
    <w:rsid w:val="000154AA"/>
    <w:rsid w:val="00024D70"/>
    <w:rsid w:val="000326F4"/>
    <w:rsid w:val="00034F3F"/>
    <w:rsid w:val="00036E89"/>
    <w:rsid w:val="0004117F"/>
    <w:rsid w:val="00041469"/>
    <w:rsid w:val="00053941"/>
    <w:rsid w:val="000635DD"/>
    <w:rsid w:val="00063B2B"/>
    <w:rsid w:val="0006609C"/>
    <w:rsid w:val="00071DE3"/>
    <w:rsid w:val="00074B67"/>
    <w:rsid w:val="000758F0"/>
    <w:rsid w:val="000802FC"/>
    <w:rsid w:val="00086A9C"/>
    <w:rsid w:val="00092B0D"/>
    <w:rsid w:val="00093E7D"/>
    <w:rsid w:val="00095382"/>
    <w:rsid w:val="000A1A84"/>
    <w:rsid w:val="000B28D5"/>
    <w:rsid w:val="000B4D85"/>
    <w:rsid w:val="000B7D3F"/>
    <w:rsid w:val="000D0DCF"/>
    <w:rsid w:val="000D1351"/>
    <w:rsid w:val="000D2A90"/>
    <w:rsid w:val="000E2540"/>
    <w:rsid w:val="000F045F"/>
    <w:rsid w:val="000F3E5E"/>
    <w:rsid w:val="000F7F99"/>
    <w:rsid w:val="0011282B"/>
    <w:rsid w:val="00113F5B"/>
    <w:rsid w:val="00116EA1"/>
    <w:rsid w:val="00123851"/>
    <w:rsid w:val="001247EF"/>
    <w:rsid w:val="00126E5F"/>
    <w:rsid w:val="001329D0"/>
    <w:rsid w:val="00134275"/>
    <w:rsid w:val="0013656C"/>
    <w:rsid w:val="00137C7B"/>
    <w:rsid w:val="001407D3"/>
    <w:rsid w:val="00140B06"/>
    <w:rsid w:val="001452D3"/>
    <w:rsid w:val="00150594"/>
    <w:rsid w:val="001524CE"/>
    <w:rsid w:val="00154E10"/>
    <w:rsid w:val="001565EB"/>
    <w:rsid w:val="00157995"/>
    <w:rsid w:val="0016061C"/>
    <w:rsid w:val="00161CE4"/>
    <w:rsid w:val="001621FE"/>
    <w:rsid w:val="00167971"/>
    <w:rsid w:val="00176964"/>
    <w:rsid w:val="00180B38"/>
    <w:rsid w:val="001814C5"/>
    <w:rsid w:val="00181A24"/>
    <w:rsid w:val="0018213D"/>
    <w:rsid w:val="001943F4"/>
    <w:rsid w:val="00195A2A"/>
    <w:rsid w:val="00195DFE"/>
    <w:rsid w:val="001A1BCA"/>
    <w:rsid w:val="001A6E1C"/>
    <w:rsid w:val="001B6825"/>
    <w:rsid w:val="001D5910"/>
    <w:rsid w:val="001D6904"/>
    <w:rsid w:val="001E28EF"/>
    <w:rsid w:val="001F3E87"/>
    <w:rsid w:val="001F5A8E"/>
    <w:rsid w:val="002035ED"/>
    <w:rsid w:val="00217D12"/>
    <w:rsid w:val="0022703D"/>
    <w:rsid w:val="00232E36"/>
    <w:rsid w:val="00246A30"/>
    <w:rsid w:val="002530FA"/>
    <w:rsid w:val="00253E73"/>
    <w:rsid w:val="002577BC"/>
    <w:rsid w:val="00257A2D"/>
    <w:rsid w:val="002743C7"/>
    <w:rsid w:val="00275768"/>
    <w:rsid w:val="00283541"/>
    <w:rsid w:val="002844DB"/>
    <w:rsid w:val="00294030"/>
    <w:rsid w:val="00294ACF"/>
    <w:rsid w:val="00296A60"/>
    <w:rsid w:val="002A33D8"/>
    <w:rsid w:val="002A4606"/>
    <w:rsid w:val="002A5470"/>
    <w:rsid w:val="002C022F"/>
    <w:rsid w:val="002D0A67"/>
    <w:rsid w:val="002E1715"/>
    <w:rsid w:val="002E2F7E"/>
    <w:rsid w:val="002F4FC7"/>
    <w:rsid w:val="00301098"/>
    <w:rsid w:val="00301645"/>
    <w:rsid w:val="003029B3"/>
    <w:rsid w:val="00305498"/>
    <w:rsid w:val="00313F14"/>
    <w:rsid w:val="0031542A"/>
    <w:rsid w:val="00315E80"/>
    <w:rsid w:val="003212BD"/>
    <w:rsid w:val="00322C6E"/>
    <w:rsid w:val="00323869"/>
    <w:rsid w:val="00326284"/>
    <w:rsid w:val="0033042C"/>
    <w:rsid w:val="00342769"/>
    <w:rsid w:val="00343D83"/>
    <w:rsid w:val="00350FA6"/>
    <w:rsid w:val="00355673"/>
    <w:rsid w:val="003623E8"/>
    <w:rsid w:val="00362660"/>
    <w:rsid w:val="00363349"/>
    <w:rsid w:val="0037376C"/>
    <w:rsid w:val="00391024"/>
    <w:rsid w:val="003914C5"/>
    <w:rsid w:val="00394790"/>
    <w:rsid w:val="0039629D"/>
    <w:rsid w:val="003A28F4"/>
    <w:rsid w:val="003A4C55"/>
    <w:rsid w:val="003B164F"/>
    <w:rsid w:val="003C1C69"/>
    <w:rsid w:val="003C5698"/>
    <w:rsid w:val="003D1470"/>
    <w:rsid w:val="003D18BF"/>
    <w:rsid w:val="003D33C1"/>
    <w:rsid w:val="003D7031"/>
    <w:rsid w:val="003E46FB"/>
    <w:rsid w:val="003E4F79"/>
    <w:rsid w:val="00400C7F"/>
    <w:rsid w:val="00410127"/>
    <w:rsid w:val="004128DF"/>
    <w:rsid w:val="00416EE3"/>
    <w:rsid w:val="004201E9"/>
    <w:rsid w:val="00420DDD"/>
    <w:rsid w:val="00435DBB"/>
    <w:rsid w:val="00435E30"/>
    <w:rsid w:val="0044137C"/>
    <w:rsid w:val="00445A6F"/>
    <w:rsid w:val="00455D43"/>
    <w:rsid w:val="004719CC"/>
    <w:rsid w:val="00472A2E"/>
    <w:rsid w:val="004766B7"/>
    <w:rsid w:val="00486C6D"/>
    <w:rsid w:val="00491333"/>
    <w:rsid w:val="0049660B"/>
    <w:rsid w:val="004A3110"/>
    <w:rsid w:val="004A516E"/>
    <w:rsid w:val="004A6AAB"/>
    <w:rsid w:val="004A7EA5"/>
    <w:rsid w:val="004B44AE"/>
    <w:rsid w:val="004C2530"/>
    <w:rsid w:val="004C5715"/>
    <w:rsid w:val="004D3503"/>
    <w:rsid w:val="004D47FD"/>
    <w:rsid w:val="004D638F"/>
    <w:rsid w:val="004E4121"/>
    <w:rsid w:val="004E4C5A"/>
    <w:rsid w:val="004E6D31"/>
    <w:rsid w:val="004F2414"/>
    <w:rsid w:val="004F68C3"/>
    <w:rsid w:val="0051618C"/>
    <w:rsid w:val="005345A2"/>
    <w:rsid w:val="00541545"/>
    <w:rsid w:val="00544143"/>
    <w:rsid w:val="005448AA"/>
    <w:rsid w:val="00550472"/>
    <w:rsid w:val="00550FE5"/>
    <w:rsid w:val="00551316"/>
    <w:rsid w:val="0055292A"/>
    <w:rsid w:val="005544FD"/>
    <w:rsid w:val="00556FBC"/>
    <w:rsid w:val="005642CC"/>
    <w:rsid w:val="005705BB"/>
    <w:rsid w:val="00573B5D"/>
    <w:rsid w:val="00574F91"/>
    <w:rsid w:val="005807D8"/>
    <w:rsid w:val="0058119F"/>
    <w:rsid w:val="00585310"/>
    <w:rsid w:val="00595137"/>
    <w:rsid w:val="00597084"/>
    <w:rsid w:val="005A05C0"/>
    <w:rsid w:val="005A1592"/>
    <w:rsid w:val="005A7582"/>
    <w:rsid w:val="005B2A94"/>
    <w:rsid w:val="005B2D88"/>
    <w:rsid w:val="005C259A"/>
    <w:rsid w:val="005C5B45"/>
    <w:rsid w:val="005D0D08"/>
    <w:rsid w:val="005D27DA"/>
    <w:rsid w:val="005D7A15"/>
    <w:rsid w:val="005E0D3F"/>
    <w:rsid w:val="005F0F37"/>
    <w:rsid w:val="005F2B4D"/>
    <w:rsid w:val="005F5143"/>
    <w:rsid w:val="00603C67"/>
    <w:rsid w:val="00604444"/>
    <w:rsid w:val="00610EC1"/>
    <w:rsid w:val="00632A68"/>
    <w:rsid w:val="006332E2"/>
    <w:rsid w:val="00643B67"/>
    <w:rsid w:val="00643CD8"/>
    <w:rsid w:val="00647BDC"/>
    <w:rsid w:val="006515FC"/>
    <w:rsid w:val="00651D77"/>
    <w:rsid w:val="00660016"/>
    <w:rsid w:val="00661934"/>
    <w:rsid w:val="00670030"/>
    <w:rsid w:val="00670C94"/>
    <w:rsid w:val="00671843"/>
    <w:rsid w:val="00676EB1"/>
    <w:rsid w:val="00682951"/>
    <w:rsid w:val="006A2B03"/>
    <w:rsid w:val="006A2E09"/>
    <w:rsid w:val="006A7D88"/>
    <w:rsid w:val="006B40F2"/>
    <w:rsid w:val="006B5ADB"/>
    <w:rsid w:val="006C0482"/>
    <w:rsid w:val="006C2F35"/>
    <w:rsid w:val="006C46DC"/>
    <w:rsid w:val="006D4600"/>
    <w:rsid w:val="006E3001"/>
    <w:rsid w:val="006E32F3"/>
    <w:rsid w:val="006F3A18"/>
    <w:rsid w:val="006F7A40"/>
    <w:rsid w:val="006F7A7E"/>
    <w:rsid w:val="007132FA"/>
    <w:rsid w:val="00715378"/>
    <w:rsid w:val="007207A4"/>
    <w:rsid w:val="00721D59"/>
    <w:rsid w:val="00731B00"/>
    <w:rsid w:val="00737A02"/>
    <w:rsid w:val="007434C1"/>
    <w:rsid w:val="00743625"/>
    <w:rsid w:val="007474D1"/>
    <w:rsid w:val="00751F7B"/>
    <w:rsid w:val="007604E6"/>
    <w:rsid w:val="00765660"/>
    <w:rsid w:val="007664D2"/>
    <w:rsid w:val="00766B55"/>
    <w:rsid w:val="00776185"/>
    <w:rsid w:val="00781934"/>
    <w:rsid w:val="007A1B7C"/>
    <w:rsid w:val="007B4524"/>
    <w:rsid w:val="007B72D8"/>
    <w:rsid w:val="007C5683"/>
    <w:rsid w:val="007C7A92"/>
    <w:rsid w:val="007D6243"/>
    <w:rsid w:val="007E593E"/>
    <w:rsid w:val="007F4E7B"/>
    <w:rsid w:val="0080223C"/>
    <w:rsid w:val="008028AE"/>
    <w:rsid w:val="00811CFD"/>
    <w:rsid w:val="00813C4B"/>
    <w:rsid w:val="00815F17"/>
    <w:rsid w:val="00823AD7"/>
    <w:rsid w:val="00832BAB"/>
    <w:rsid w:val="00832E07"/>
    <w:rsid w:val="008334DC"/>
    <w:rsid w:val="0083575E"/>
    <w:rsid w:val="00841D3F"/>
    <w:rsid w:val="008519D2"/>
    <w:rsid w:val="008572A7"/>
    <w:rsid w:val="0086408A"/>
    <w:rsid w:val="00876A98"/>
    <w:rsid w:val="00880830"/>
    <w:rsid w:val="00886CBC"/>
    <w:rsid w:val="008927D0"/>
    <w:rsid w:val="00892C1F"/>
    <w:rsid w:val="008931C8"/>
    <w:rsid w:val="008960E5"/>
    <w:rsid w:val="008975A7"/>
    <w:rsid w:val="008A2608"/>
    <w:rsid w:val="008A3BA2"/>
    <w:rsid w:val="008C4E87"/>
    <w:rsid w:val="008D4229"/>
    <w:rsid w:val="008F095C"/>
    <w:rsid w:val="008F7CA7"/>
    <w:rsid w:val="00901DDC"/>
    <w:rsid w:val="00911AE1"/>
    <w:rsid w:val="00912098"/>
    <w:rsid w:val="0091629E"/>
    <w:rsid w:val="00917463"/>
    <w:rsid w:val="00917590"/>
    <w:rsid w:val="009228A8"/>
    <w:rsid w:val="00925180"/>
    <w:rsid w:val="00934AB6"/>
    <w:rsid w:val="00934F77"/>
    <w:rsid w:val="0093500A"/>
    <w:rsid w:val="009369BD"/>
    <w:rsid w:val="00941288"/>
    <w:rsid w:val="00943B34"/>
    <w:rsid w:val="00956479"/>
    <w:rsid w:val="00962E76"/>
    <w:rsid w:val="00967849"/>
    <w:rsid w:val="009679EA"/>
    <w:rsid w:val="00972894"/>
    <w:rsid w:val="00981A84"/>
    <w:rsid w:val="00983420"/>
    <w:rsid w:val="00995ABB"/>
    <w:rsid w:val="009967D0"/>
    <w:rsid w:val="009A0ADE"/>
    <w:rsid w:val="009A418E"/>
    <w:rsid w:val="009B5B73"/>
    <w:rsid w:val="009C0DA1"/>
    <w:rsid w:val="009C30E5"/>
    <w:rsid w:val="009D45AD"/>
    <w:rsid w:val="009E59DF"/>
    <w:rsid w:val="009E6695"/>
    <w:rsid w:val="009F3317"/>
    <w:rsid w:val="009F4282"/>
    <w:rsid w:val="009F779C"/>
    <w:rsid w:val="00A00206"/>
    <w:rsid w:val="00A03F73"/>
    <w:rsid w:val="00A14DD0"/>
    <w:rsid w:val="00A209D6"/>
    <w:rsid w:val="00A275D3"/>
    <w:rsid w:val="00A30771"/>
    <w:rsid w:val="00A30B8C"/>
    <w:rsid w:val="00A30E3D"/>
    <w:rsid w:val="00A37AF0"/>
    <w:rsid w:val="00A37EA1"/>
    <w:rsid w:val="00A42CA7"/>
    <w:rsid w:val="00A43C23"/>
    <w:rsid w:val="00A52C43"/>
    <w:rsid w:val="00A54329"/>
    <w:rsid w:val="00A610F0"/>
    <w:rsid w:val="00A61712"/>
    <w:rsid w:val="00A71D9B"/>
    <w:rsid w:val="00A7303A"/>
    <w:rsid w:val="00A74F3D"/>
    <w:rsid w:val="00A74F58"/>
    <w:rsid w:val="00A75255"/>
    <w:rsid w:val="00A8305E"/>
    <w:rsid w:val="00A84985"/>
    <w:rsid w:val="00A95743"/>
    <w:rsid w:val="00A974C8"/>
    <w:rsid w:val="00AB2888"/>
    <w:rsid w:val="00AC39F6"/>
    <w:rsid w:val="00AC6E2A"/>
    <w:rsid w:val="00AD1DC6"/>
    <w:rsid w:val="00AD4466"/>
    <w:rsid w:val="00AF0824"/>
    <w:rsid w:val="00AF09C4"/>
    <w:rsid w:val="00AF46A2"/>
    <w:rsid w:val="00B1030B"/>
    <w:rsid w:val="00B10D11"/>
    <w:rsid w:val="00B14EBC"/>
    <w:rsid w:val="00B22609"/>
    <w:rsid w:val="00B27777"/>
    <w:rsid w:val="00B27F4A"/>
    <w:rsid w:val="00B30C41"/>
    <w:rsid w:val="00B32F6A"/>
    <w:rsid w:val="00B34B11"/>
    <w:rsid w:val="00B3656B"/>
    <w:rsid w:val="00B422B2"/>
    <w:rsid w:val="00B4329F"/>
    <w:rsid w:val="00B44832"/>
    <w:rsid w:val="00B4658D"/>
    <w:rsid w:val="00B46D64"/>
    <w:rsid w:val="00B612FB"/>
    <w:rsid w:val="00B63619"/>
    <w:rsid w:val="00B739D3"/>
    <w:rsid w:val="00B75D0D"/>
    <w:rsid w:val="00B90F6C"/>
    <w:rsid w:val="00B91325"/>
    <w:rsid w:val="00B94DF0"/>
    <w:rsid w:val="00BA79C6"/>
    <w:rsid w:val="00BB2150"/>
    <w:rsid w:val="00BD15C6"/>
    <w:rsid w:val="00BD2514"/>
    <w:rsid w:val="00BE09D9"/>
    <w:rsid w:val="00BE6EAD"/>
    <w:rsid w:val="00BF548D"/>
    <w:rsid w:val="00C00B7B"/>
    <w:rsid w:val="00C04E42"/>
    <w:rsid w:val="00C100CF"/>
    <w:rsid w:val="00C12314"/>
    <w:rsid w:val="00C12404"/>
    <w:rsid w:val="00C14E4D"/>
    <w:rsid w:val="00C16824"/>
    <w:rsid w:val="00C16B46"/>
    <w:rsid w:val="00C16D83"/>
    <w:rsid w:val="00C20DA1"/>
    <w:rsid w:val="00C2504A"/>
    <w:rsid w:val="00C341F6"/>
    <w:rsid w:val="00C34A15"/>
    <w:rsid w:val="00C35B06"/>
    <w:rsid w:val="00C379D5"/>
    <w:rsid w:val="00C45851"/>
    <w:rsid w:val="00C51DB7"/>
    <w:rsid w:val="00C52F6E"/>
    <w:rsid w:val="00C54240"/>
    <w:rsid w:val="00C57CBF"/>
    <w:rsid w:val="00C6302D"/>
    <w:rsid w:val="00C66FAC"/>
    <w:rsid w:val="00C6735C"/>
    <w:rsid w:val="00C6793C"/>
    <w:rsid w:val="00C7123A"/>
    <w:rsid w:val="00C76933"/>
    <w:rsid w:val="00C80D70"/>
    <w:rsid w:val="00C87FB2"/>
    <w:rsid w:val="00C92C1C"/>
    <w:rsid w:val="00C93259"/>
    <w:rsid w:val="00C953BF"/>
    <w:rsid w:val="00C954C1"/>
    <w:rsid w:val="00CB336F"/>
    <w:rsid w:val="00CB66FD"/>
    <w:rsid w:val="00CC30A0"/>
    <w:rsid w:val="00CD2784"/>
    <w:rsid w:val="00CE66EA"/>
    <w:rsid w:val="00CF0D93"/>
    <w:rsid w:val="00CF2CE2"/>
    <w:rsid w:val="00CF35EA"/>
    <w:rsid w:val="00CF6F67"/>
    <w:rsid w:val="00D002A2"/>
    <w:rsid w:val="00D1341D"/>
    <w:rsid w:val="00D137CA"/>
    <w:rsid w:val="00D211B8"/>
    <w:rsid w:val="00D233B8"/>
    <w:rsid w:val="00D2676D"/>
    <w:rsid w:val="00D31054"/>
    <w:rsid w:val="00D35370"/>
    <w:rsid w:val="00D416F4"/>
    <w:rsid w:val="00D442D0"/>
    <w:rsid w:val="00D45B4D"/>
    <w:rsid w:val="00D555BD"/>
    <w:rsid w:val="00D62218"/>
    <w:rsid w:val="00D674CB"/>
    <w:rsid w:val="00D67BFF"/>
    <w:rsid w:val="00D71E8E"/>
    <w:rsid w:val="00D751DE"/>
    <w:rsid w:val="00D7577A"/>
    <w:rsid w:val="00D761C7"/>
    <w:rsid w:val="00D80E48"/>
    <w:rsid w:val="00D81B37"/>
    <w:rsid w:val="00D84455"/>
    <w:rsid w:val="00D910B6"/>
    <w:rsid w:val="00D94297"/>
    <w:rsid w:val="00DA0356"/>
    <w:rsid w:val="00DA2E47"/>
    <w:rsid w:val="00DA5275"/>
    <w:rsid w:val="00DA62C1"/>
    <w:rsid w:val="00DC3445"/>
    <w:rsid w:val="00DC53B8"/>
    <w:rsid w:val="00DC77D6"/>
    <w:rsid w:val="00DD2E5C"/>
    <w:rsid w:val="00DE1BE3"/>
    <w:rsid w:val="00DE5DED"/>
    <w:rsid w:val="00DF5FB9"/>
    <w:rsid w:val="00E00CA9"/>
    <w:rsid w:val="00E05AD4"/>
    <w:rsid w:val="00E31DF9"/>
    <w:rsid w:val="00E34D39"/>
    <w:rsid w:val="00E41B24"/>
    <w:rsid w:val="00E4222C"/>
    <w:rsid w:val="00E439E1"/>
    <w:rsid w:val="00E47EBF"/>
    <w:rsid w:val="00E56765"/>
    <w:rsid w:val="00E568FE"/>
    <w:rsid w:val="00E63415"/>
    <w:rsid w:val="00E63FD6"/>
    <w:rsid w:val="00E711F4"/>
    <w:rsid w:val="00E8191D"/>
    <w:rsid w:val="00E963B7"/>
    <w:rsid w:val="00E9759D"/>
    <w:rsid w:val="00EA075A"/>
    <w:rsid w:val="00EA68EA"/>
    <w:rsid w:val="00EA7FDE"/>
    <w:rsid w:val="00EB10A1"/>
    <w:rsid w:val="00EB1661"/>
    <w:rsid w:val="00EB643C"/>
    <w:rsid w:val="00EC2B25"/>
    <w:rsid w:val="00EC38E7"/>
    <w:rsid w:val="00EC42C7"/>
    <w:rsid w:val="00ED2204"/>
    <w:rsid w:val="00ED30FA"/>
    <w:rsid w:val="00ED4365"/>
    <w:rsid w:val="00EF1D61"/>
    <w:rsid w:val="00EF79CD"/>
    <w:rsid w:val="00F0008F"/>
    <w:rsid w:val="00F07853"/>
    <w:rsid w:val="00F1054C"/>
    <w:rsid w:val="00F10E1A"/>
    <w:rsid w:val="00F117CA"/>
    <w:rsid w:val="00F171BB"/>
    <w:rsid w:val="00F2161B"/>
    <w:rsid w:val="00F3335B"/>
    <w:rsid w:val="00F369FE"/>
    <w:rsid w:val="00F41AC2"/>
    <w:rsid w:val="00F4221A"/>
    <w:rsid w:val="00F4533A"/>
    <w:rsid w:val="00F45A03"/>
    <w:rsid w:val="00F478BF"/>
    <w:rsid w:val="00F5303B"/>
    <w:rsid w:val="00F5345D"/>
    <w:rsid w:val="00F53D39"/>
    <w:rsid w:val="00F57DA7"/>
    <w:rsid w:val="00F65436"/>
    <w:rsid w:val="00F67331"/>
    <w:rsid w:val="00F70898"/>
    <w:rsid w:val="00F7352B"/>
    <w:rsid w:val="00F765F5"/>
    <w:rsid w:val="00F93231"/>
    <w:rsid w:val="00F965FC"/>
    <w:rsid w:val="00FA01F6"/>
    <w:rsid w:val="00FA4116"/>
    <w:rsid w:val="00FC1933"/>
    <w:rsid w:val="00FC27BB"/>
    <w:rsid w:val="00FD2E5A"/>
    <w:rsid w:val="00FE1D60"/>
    <w:rsid w:val="00FE4839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34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5DFE"/>
    <w:rPr>
      <w:rFonts w:ascii="Times New Roman" w:hAnsi="Times New Roman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95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5DFE"/>
    <w:rPr>
      <w:rFonts w:ascii="Times New Roman" w:hAnsi="Times New Roman" w:cs="Times New Roman"/>
      <w:kern w:val="0"/>
      <w:sz w:val="21"/>
      <w:szCs w:val="21"/>
    </w:rPr>
  </w:style>
  <w:style w:type="paragraph" w:customStyle="1" w:styleId="Default">
    <w:name w:val="Default"/>
    <w:rsid w:val="003E4F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995ABB"/>
    <w:rPr>
      <w:sz w:val="22"/>
      <w:szCs w:val="22"/>
    </w:rPr>
  </w:style>
  <w:style w:type="character" w:customStyle="1" w:styleId="a8">
    <w:name w:val="行間詰め (文字)"/>
    <w:basedOn w:val="a0"/>
    <w:link w:val="a7"/>
    <w:uiPriority w:val="1"/>
    <w:locked/>
    <w:rsid w:val="00995ABB"/>
    <w:rPr>
      <w:rFonts w:cs="Times New Roman"/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C52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F6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E2F7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E2F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2F7E"/>
  </w:style>
  <w:style w:type="character" w:customStyle="1" w:styleId="ae">
    <w:name w:val="コメント文字列 (文字)"/>
    <w:basedOn w:val="a0"/>
    <w:link w:val="ad"/>
    <w:uiPriority w:val="99"/>
    <w:semiHidden/>
    <w:rsid w:val="002E2F7E"/>
    <w:rPr>
      <w:rFonts w:ascii="ＭＳ 明朝" w:hAnsi="Times New Roman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2F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2F7E"/>
    <w:rPr>
      <w:rFonts w:ascii="ＭＳ 明朝" w:hAnsi="Times New Roman"/>
      <w:b/>
      <w:bCs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C5424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3A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34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5DFE"/>
    <w:rPr>
      <w:rFonts w:ascii="Times New Roman" w:hAnsi="Times New Roman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95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5DFE"/>
    <w:rPr>
      <w:rFonts w:ascii="Times New Roman" w:hAnsi="Times New Roman" w:cs="Times New Roman"/>
      <w:kern w:val="0"/>
      <w:sz w:val="21"/>
      <w:szCs w:val="21"/>
    </w:rPr>
  </w:style>
  <w:style w:type="paragraph" w:customStyle="1" w:styleId="Default">
    <w:name w:val="Default"/>
    <w:rsid w:val="003E4F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995ABB"/>
    <w:rPr>
      <w:sz w:val="22"/>
      <w:szCs w:val="22"/>
    </w:rPr>
  </w:style>
  <w:style w:type="character" w:customStyle="1" w:styleId="a8">
    <w:name w:val="行間詰め (文字)"/>
    <w:basedOn w:val="a0"/>
    <w:link w:val="a7"/>
    <w:uiPriority w:val="1"/>
    <w:locked/>
    <w:rsid w:val="00995ABB"/>
    <w:rPr>
      <w:rFonts w:cs="Times New Roman"/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C52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F6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E2F7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E2F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2F7E"/>
  </w:style>
  <w:style w:type="character" w:customStyle="1" w:styleId="ae">
    <w:name w:val="コメント文字列 (文字)"/>
    <w:basedOn w:val="a0"/>
    <w:link w:val="ad"/>
    <w:uiPriority w:val="99"/>
    <w:semiHidden/>
    <w:rsid w:val="002E2F7E"/>
    <w:rPr>
      <w:rFonts w:ascii="ＭＳ 明朝" w:hAnsi="Times New Roman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2F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2F7E"/>
    <w:rPr>
      <w:rFonts w:ascii="ＭＳ 明朝" w:hAnsi="Times New Roman"/>
      <w:b/>
      <w:bCs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C5424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3A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320D-34C6-4AC3-A47D-6C00BA0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Administrator</cp:lastModifiedBy>
  <cp:revision>4</cp:revision>
  <cp:lastPrinted>2013-11-08T07:20:00Z</cp:lastPrinted>
  <dcterms:created xsi:type="dcterms:W3CDTF">2013-11-08T07:15:00Z</dcterms:created>
  <dcterms:modified xsi:type="dcterms:W3CDTF">2013-11-08T07:26:00Z</dcterms:modified>
</cp:coreProperties>
</file>